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D2" w:rsidRDefault="007F7BD2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ESTAW ZABAW I ĆWICZEŃ DLA DZIECI </w:t>
      </w:r>
      <w:r w:rsidR="000C649C">
        <w:rPr>
          <w:rFonts w:ascii="Times New Roman" w:hAnsi="Times New Roman"/>
          <w:b/>
          <w:bCs/>
          <w:sz w:val="24"/>
          <w:szCs w:val="24"/>
        </w:rPr>
        <w:t>z grupy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VII</w:t>
      </w:r>
    </w:p>
    <w:p w:rsidR="007F7BD2" w:rsidRDefault="007F7BD2" w:rsidP="007F7BD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1.05.2020- 15.05.2020</w:t>
      </w:r>
    </w:p>
    <w:p w:rsidR="00BB7A7B" w:rsidRDefault="007F7BD2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MAT TYGODNIA: </w:t>
      </w:r>
      <w:r w:rsidR="00FF36DF">
        <w:rPr>
          <w:rFonts w:ascii="Times New Roman" w:hAnsi="Times New Roman"/>
          <w:b/>
          <w:bCs/>
          <w:sz w:val="24"/>
          <w:szCs w:val="24"/>
        </w:rPr>
        <w:t>,,Łąka w maju’’</w:t>
      </w:r>
    </w:p>
    <w:p w:rsidR="00FF36DF" w:rsidRDefault="001F27B4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iosenka na ten </w:t>
      </w:r>
      <w:r w:rsidR="002077B3">
        <w:rPr>
          <w:rFonts w:ascii="Times New Roman" w:hAnsi="Times New Roman"/>
          <w:b/>
          <w:bCs/>
          <w:sz w:val="24"/>
          <w:szCs w:val="24"/>
        </w:rPr>
        <w:t>tydzień, Wiosna</w:t>
      </w:r>
      <w:r>
        <w:rPr>
          <w:rFonts w:ascii="Times New Roman" w:hAnsi="Times New Roman"/>
          <w:b/>
          <w:bCs/>
          <w:sz w:val="24"/>
          <w:szCs w:val="24"/>
        </w:rPr>
        <w:t xml:space="preserve"> na </w:t>
      </w:r>
      <w:r w:rsidR="00D66EF5">
        <w:rPr>
          <w:rFonts w:ascii="Times New Roman" w:hAnsi="Times New Roman"/>
          <w:b/>
          <w:bCs/>
          <w:sz w:val="24"/>
          <w:szCs w:val="24"/>
        </w:rPr>
        <w:t>łące’</w:t>
      </w:r>
      <w:r w:rsidR="002077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6EF5">
        <w:rPr>
          <w:rFonts w:ascii="Times New Roman" w:hAnsi="Times New Roman"/>
          <w:b/>
          <w:bCs/>
          <w:sz w:val="24"/>
          <w:szCs w:val="24"/>
        </w:rPr>
        <w:t>’słowa</w:t>
      </w:r>
      <w:r>
        <w:rPr>
          <w:rFonts w:ascii="Times New Roman" w:hAnsi="Times New Roman"/>
          <w:b/>
          <w:bCs/>
          <w:sz w:val="24"/>
          <w:szCs w:val="24"/>
        </w:rPr>
        <w:t xml:space="preserve"> i muzyka Jolanta Kucharczyk</w:t>
      </w:r>
    </w:p>
    <w:p w:rsidR="00232714" w:rsidRDefault="000C649C" w:rsidP="007F7BD2">
      <w:pPr>
        <w:rPr>
          <w:rFonts w:ascii="Times New Roman" w:hAnsi="Times New Roman"/>
          <w:b/>
          <w:bCs/>
          <w:sz w:val="24"/>
          <w:szCs w:val="24"/>
        </w:rPr>
      </w:pPr>
      <w:hyperlink r:id="rId6" w:history="1">
        <w:r w:rsidR="00FF36DF" w:rsidRPr="00FF36DF">
          <w:rPr>
            <w:rStyle w:val="Hipercze"/>
            <w:rFonts w:ascii="Times New Roman" w:hAnsi="Times New Roman"/>
            <w:b/>
            <w:bCs/>
            <w:sz w:val="24"/>
            <w:szCs w:val="24"/>
          </w:rPr>
          <w:t>https://www.youtube.com/watch?v=814z9Tpphkw</w:t>
        </w:r>
      </w:hyperlink>
      <w:r w:rsidR="008060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77B3" w:rsidRDefault="002077B3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zień11.05.2020r.</w:t>
      </w:r>
    </w:p>
    <w:p w:rsidR="0080600B" w:rsidRPr="00232714" w:rsidRDefault="00232714" w:rsidP="007F7BD2">
      <w:pPr>
        <w:rPr>
          <w:rFonts w:ascii="Times New Roman" w:hAnsi="Times New Roman"/>
          <w:bCs/>
          <w:sz w:val="24"/>
          <w:szCs w:val="24"/>
        </w:rPr>
      </w:pPr>
      <w:r w:rsidRPr="00232714">
        <w:rPr>
          <w:rFonts w:ascii="Times New Roman" w:hAnsi="Times New Roman"/>
          <w:bCs/>
          <w:sz w:val="24"/>
          <w:szCs w:val="24"/>
        </w:rPr>
        <w:t>Sł</w:t>
      </w:r>
      <w:r>
        <w:rPr>
          <w:rFonts w:ascii="Times New Roman" w:hAnsi="Times New Roman"/>
          <w:bCs/>
          <w:sz w:val="24"/>
          <w:szCs w:val="24"/>
        </w:rPr>
        <w:t xml:space="preserve">uchanie opowiadania Małgorzaty </w:t>
      </w:r>
      <w:proofErr w:type="spellStart"/>
      <w:r>
        <w:rPr>
          <w:rFonts w:ascii="Times New Roman" w:hAnsi="Times New Roman"/>
          <w:bCs/>
          <w:sz w:val="24"/>
          <w:szCs w:val="24"/>
        </w:rPr>
        <w:t>Strękowskiej-Zaremb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,,Zabawa w chowanego’’</w:t>
      </w:r>
    </w:p>
    <w:p w:rsidR="00BB7A7B" w:rsidRDefault="001F27B4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CB7F298" wp14:editId="13F2EA31">
            <wp:extent cx="4962525" cy="565785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14" w:rsidRDefault="00232714" w:rsidP="0023271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32714">
        <w:rPr>
          <w:rFonts w:ascii="Times New Roman" w:hAnsi="Times New Roman"/>
          <w:bCs/>
          <w:sz w:val="24"/>
          <w:szCs w:val="24"/>
        </w:rPr>
        <w:t>Rozmowa na temat opowiadania</w:t>
      </w:r>
    </w:p>
    <w:p w:rsidR="00232714" w:rsidRDefault="00232714" w:rsidP="0023271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co bawili się :żabka, konik polny, biedronka i motylek cytrynek?</w:t>
      </w:r>
    </w:p>
    <w:p w:rsidR="00232714" w:rsidRDefault="00232714" w:rsidP="0023271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laczego biedronka nie mogła odnaleźć przyjaciół?</w:t>
      </w:r>
    </w:p>
    <w:p w:rsidR="00232714" w:rsidRPr="002077B3" w:rsidRDefault="00232714" w:rsidP="007F7BD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Ilustracje do opowiadania poniżej</w:t>
      </w:r>
    </w:p>
    <w:p w:rsidR="00232714" w:rsidRDefault="00232714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232714" w:rsidRDefault="002077B3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8F636AE" wp14:editId="289C97B7">
            <wp:extent cx="6290441" cy="82296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0441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14" w:rsidRDefault="00232714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B60EC3" w:rsidRDefault="00B60EC3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C71F66" w:rsidRDefault="002077B3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FFD30C3" wp14:editId="6F44818D">
            <wp:extent cx="6164317" cy="7977352"/>
            <wp:effectExtent l="0" t="0" r="8255" b="508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1072" cy="798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66" w:rsidRDefault="00C71F66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C71F66" w:rsidRDefault="00C71F66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239C321" wp14:editId="1CFF853C">
            <wp:extent cx="5596759" cy="8229600"/>
            <wp:effectExtent l="0" t="0" r="444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6759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66" w:rsidRDefault="00C71F66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B60EC3" w:rsidRDefault="00B60EC3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C71F66" w:rsidRDefault="00C71F66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6B1FA5E" wp14:editId="14DE9FAC">
            <wp:extent cx="6164318" cy="7866993"/>
            <wp:effectExtent l="0" t="0" r="8255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4318" cy="78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66" w:rsidRDefault="00C71F66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C71F66" w:rsidRDefault="00C71F66" w:rsidP="00C71F66">
      <w:pPr>
        <w:rPr>
          <w:rFonts w:ascii="Times New Roman" w:hAnsi="Times New Roman"/>
          <w:b/>
          <w:bCs/>
          <w:sz w:val="24"/>
          <w:szCs w:val="24"/>
        </w:rPr>
      </w:pPr>
      <w:r w:rsidRPr="00C71F66">
        <w:rPr>
          <w:rFonts w:ascii="Times New Roman" w:hAnsi="Times New Roman"/>
          <w:b/>
          <w:bCs/>
          <w:sz w:val="24"/>
          <w:szCs w:val="24"/>
        </w:rPr>
        <w:t>Przeczytaj tekst</w:t>
      </w:r>
      <w:r>
        <w:rPr>
          <w:rFonts w:ascii="Times New Roman" w:hAnsi="Times New Roman"/>
          <w:b/>
          <w:bCs/>
          <w:sz w:val="24"/>
          <w:szCs w:val="24"/>
        </w:rPr>
        <w:t>y na obrazkach</w:t>
      </w:r>
      <w:r w:rsidRPr="00C71F66">
        <w:rPr>
          <w:rFonts w:ascii="Times New Roman" w:hAnsi="Times New Roman"/>
          <w:b/>
          <w:bCs/>
          <w:sz w:val="24"/>
          <w:szCs w:val="24"/>
        </w:rPr>
        <w:t xml:space="preserve"> z rodzicem albo samodzielnie</w:t>
      </w:r>
      <w:r w:rsidRPr="00C71F66">
        <w:rPr>
          <w:rFonts w:ascii="Times New Roman" w:hAnsi="Times New Roman"/>
          <w:b/>
          <w:bCs/>
          <w:sz w:val="24"/>
          <w:szCs w:val="24"/>
        </w:rPr>
        <w:sym w:font="Wingdings" w:char="F04A"/>
      </w:r>
    </w:p>
    <w:p w:rsidR="000D3053" w:rsidRPr="00C71F66" w:rsidRDefault="000D3053" w:rsidP="00C71F66">
      <w:pPr>
        <w:rPr>
          <w:rFonts w:ascii="Times New Roman" w:hAnsi="Times New Roman"/>
          <w:b/>
          <w:bCs/>
          <w:sz w:val="24"/>
          <w:szCs w:val="24"/>
        </w:rPr>
      </w:pPr>
    </w:p>
    <w:p w:rsidR="00C71F66" w:rsidRPr="00C71F66" w:rsidRDefault="00C71F66" w:rsidP="00C71F66">
      <w:pPr>
        <w:rPr>
          <w:rFonts w:ascii="Times New Roman" w:hAnsi="Times New Roman"/>
          <w:b/>
          <w:bCs/>
          <w:sz w:val="24"/>
          <w:szCs w:val="24"/>
        </w:rPr>
      </w:pPr>
      <w:r w:rsidRPr="00C71F66">
        <w:rPr>
          <w:rFonts w:ascii="Times New Roman" w:hAnsi="Times New Roman"/>
          <w:b/>
          <w:bCs/>
          <w:sz w:val="24"/>
          <w:szCs w:val="24"/>
        </w:rPr>
        <w:t>Ćwiczenia gimnastyczne</w:t>
      </w:r>
    </w:p>
    <w:p w:rsidR="00C71F66" w:rsidRPr="00C71F66" w:rsidRDefault="00C71F66" w:rsidP="00C71F66">
      <w:pPr>
        <w:rPr>
          <w:rFonts w:ascii="Times New Roman" w:hAnsi="Times New Roman"/>
          <w:b/>
          <w:bCs/>
          <w:sz w:val="24"/>
          <w:szCs w:val="24"/>
        </w:rPr>
      </w:pPr>
      <w:r w:rsidRPr="00C71F66">
        <w:rPr>
          <w:rFonts w:ascii="Times New Roman" w:hAnsi="Times New Roman"/>
          <w:b/>
          <w:bCs/>
          <w:sz w:val="24"/>
          <w:szCs w:val="24"/>
        </w:rPr>
        <w:t>Lubimy się ruszać ruletka</w:t>
      </w:r>
    </w:p>
    <w:p w:rsidR="00C71F66" w:rsidRPr="00C71F66" w:rsidRDefault="00C71F66" w:rsidP="00C71F66">
      <w:pPr>
        <w:rPr>
          <w:rFonts w:ascii="Times New Roman" w:hAnsi="Times New Roman"/>
          <w:b/>
          <w:bCs/>
          <w:sz w:val="24"/>
          <w:szCs w:val="24"/>
        </w:rPr>
      </w:pPr>
      <w:r w:rsidRPr="00C71F66">
        <w:rPr>
          <w:rFonts w:ascii="Times New Roman" w:hAnsi="Times New Roman"/>
          <w:b/>
          <w:bCs/>
          <w:sz w:val="24"/>
          <w:szCs w:val="24"/>
        </w:rPr>
        <w:t>Zapraszam na stronę:</w:t>
      </w:r>
    </w:p>
    <w:p w:rsidR="00C71F66" w:rsidRPr="00C71F66" w:rsidRDefault="000C649C" w:rsidP="00C71F66">
      <w:pPr>
        <w:rPr>
          <w:rFonts w:ascii="Times New Roman" w:hAnsi="Times New Roman"/>
          <w:b/>
          <w:bCs/>
          <w:sz w:val="24"/>
          <w:szCs w:val="24"/>
        </w:rPr>
      </w:pPr>
      <w:hyperlink r:id="rId12" w:history="1">
        <w:r w:rsidR="00C71F66" w:rsidRPr="00C71F66">
          <w:rPr>
            <w:rStyle w:val="Hipercze"/>
            <w:rFonts w:ascii="Times New Roman" w:hAnsi="Times New Roman"/>
            <w:b/>
            <w:bCs/>
            <w:sz w:val="24"/>
            <w:szCs w:val="24"/>
          </w:rPr>
          <w:t>https://wordwall.net/pl/resource/1045847/lubimy-sie-rusza%c4%87</w:t>
        </w:r>
      </w:hyperlink>
    </w:p>
    <w:p w:rsidR="00C71F66" w:rsidRPr="00C71F66" w:rsidRDefault="00C71F66" w:rsidP="00C71F66">
      <w:pPr>
        <w:rPr>
          <w:rFonts w:ascii="Times New Roman" w:hAnsi="Times New Roman"/>
          <w:b/>
          <w:bCs/>
          <w:sz w:val="24"/>
          <w:szCs w:val="24"/>
        </w:rPr>
      </w:pPr>
    </w:p>
    <w:p w:rsidR="00C71F66" w:rsidRDefault="006B1671" w:rsidP="00C71F6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zień12.05.2020r.</w:t>
      </w:r>
    </w:p>
    <w:p w:rsidR="0077058A" w:rsidRDefault="0077058A" w:rsidP="00C71F66">
      <w:pPr>
        <w:rPr>
          <w:rFonts w:ascii="Times New Roman" w:hAnsi="Times New Roman"/>
          <w:bCs/>
          <w:sz w:val="24"/>
          <w:szCs w:val="24"/>
        </w:rPr>
      </w:pPr>
      <w:r w:rsidRPr="0077058A">
        <w:rPr>
          <w:rFonts w:ascii="Times New Roman" w:hAnsi="Times New Roman"/>
          <w:bCs/>
          <w:sz w:val="24"/>
          <w:szCs w:val="24"/>
        </w:rPr>
        <w:t>Zabawy z sześcianem</w:t>
      </w:r>
    </w:p>
    <w:p w:rsidR="0077058A" w:rsidRPr="0077058A" w:rsidRDefault="0077058A" w:rsidP="0077058A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ypomnienie dziecku cech kwadratu( wszystkie boki równe)</w:t>
      </w:r>
    </w:p>
    <w:p w:rsidR="006B1671" w:rsidRDefault="0077058A" w:rsidP="00C71F6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kazujemy dziecku sześcian – kostka do gry</w:t>
      </w:r>
    </w:p>
    <w:p w:rsidR="0077058A" w:rsidRPr="0077058A" w:rsidRDefault="0077058A" w:rsidP="00C71F66">
      <w:pPr>
        <w:rPr>
          <w:rFonts w:ascii="Times New Roman" w:hAnsi="Times New Roman"/>
          <w:bCs/>
          <w:sz w:val="24"/>
          <w:szCs w:val="24"/>
        </w:rPr>
      </w:pPr>
    </w:p>
    <w:p w:rsidR="00C71F66" w:rsidRDefault="0077058A" w:rsidP="00C71F66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5B459D8" wp14:editId="094FD3ED">
            <wp:extent cx="4895850" cy="1476375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8A" w:rsidRDefault="0077058A" w:rsidP="00C71F66">
      <w:pPr>
        <w:rPr>
          <w:rFonts w:ascii="Times New Roman" w:hAnsi="Times New Roman"/>
          <w:bCs/>
          <w:sz w:val="24"/>
          <w:szCs w:val="24"/>
        </w:rPr>
      </w:pPr>
      <w:r w:rsidRPr="0077058A">
        <w:rPr>
          <w:rFonts w:ascii="Times New Roman" w:hAnsi="Times New Roman"/>
          <w:bCs/>
          <w:sz w:val="24"/>
          <w:szCs w:val="24"/>
        </w:rPr>
        <w:t>Oglądanie rozłożonego sześcianu</w:t>
      </w:r>
    </w:p>
    <w:p w:rsidR="0077058A" w:rsidRDefault="0077058A" w:rsidP="00C71F6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tłumaczenie ze składa się z sześciu kwadratów</w:t>
      </w:r>
    </w:p>
    <w:p w:rsidR="000D3053" w:rsidRDefault="000D3053" w:rsidP="00C71F6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czenie kwadratów</w:t>
      </w:r>
    </w:p>
    <w:p w:rsidR="000D3053" w:rsidRDefault="000D3053" w:rsidP="00C71F6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glądanie sześcianów w różnym położeniu</w:t>
      </w:r>
    </w:p>
    <w:p w:rsidR="000D3053" w:rsidRDefault="000D3053" w:rsidP="00C71F66">
      <w:pPr>
        <w:rPr>
          <w:rFonts w:ascii="Times New Roman" w:hAnsi="Times New Roman"/>
          <w:bCs/>
          <w:sz w:val="24"/>
          <w:szCs w:val="24"/>
        </w:rPr>
      </w:pPr>
    </w:p>
    <w:p w:rsidR="000D3053" w:rsidRDefault="000D3053" w:rsidP="00C71F66">
      <w:pPr>
        <w:rPr>
          <w:rFonts w:ascii="Times New Roman" w:hAnsi="Times New Roman"/>
          <w:bCs/>
          <w:sz w:val="24"/>
          <w:szCs w:val="24"/>
        </w:rPr>
      </w:pPr>
    </w:p>
    <w:p w:rsidR="00582AAA" w:rsidRDefault="00582AAA" w:rsidP="00C71F66">
      <w:pPr>
        <w:rPr>
          <w:rFonts w:ascii="Times New Roman" w:hAnsi="Times New Roman"/>
          <w:bCs/>
          <w:sz w:val="24"/>
          <w:szCs w:val="24"/>
        </w:rPr>
      </w:pPr>
    </w:p>
    <w:p w:rsidR="000D3053" w:rsidRPr="0077058A" w:rsidRDefault="000D3053" w:rsidP="00C71F66">
      <w:pPr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FFCF4AF" wp14:editId="1803DE33">
            <wp:extent cx="5000625" cy="112395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AA" w:rsidRDefault="00582AAA" w:rsidP="00C71F66">
      <w:pPr>
        <w:rPr>
          <w:noProof/>
          <w:lang w:eastAsia="pl-PL"/>
        </w:rPr>
      </w:pPr>
    </w:p>
    <w:p w:rsidR="00582AAA" w:rsidRDefault="00582AAA" w:rsidP="00C71F66">
      <w:pPr>
        <w:rPr>
          <w:noProof/>
          <w:lang w:eastAsia="pl-PL"/>
        </w:rPr>
      </w:pPr>
    </w:p>
    <w:p w:rsidR="00582AAA" w:rsidRDefault="00582AAA" w:rsidP="00C71F66">
      <w:pPr>
        <w:rPr>
          <w:rFonts w:ascii="Roman" w:hAnsi="Roman"/>
          <w:noProof/>
          <w:lang w:eastAsia="pl-PL"/>
        </w:rPr>
      </w:pPr>
      <w:r w:rsidRPr="00582AAA">
        <w:rPr>
          <w:rFonts w:ascii="Roman" w:hAnsi="Roman"/>
          <w:noProof/>
          <w:lang w:eastAsia="pl-PL"/>
        </w:rPr>
        <w:t xml:space="preserve">Tak </w:t>
      </w:r>
      <w:r>
        <w:rPr>
          <w:rFonts w:ascii="Roman" w:hAnsi="Roman"/>
          <w:bCs/>
          <w:sz w:val="24"/>
          <w:szCs w:val="24"/>
        </w:rPr>
        <w:t>wyglą</w:t>
      </w:r>
      <w:r w:rsidRPr="00582AAA">
        <w:rPr>
          <w:rFonts w:ascii="Roman" w:hAnsi="Roman"/>
          <w:bCs/>
          <w:sz w:val="24"/>
          <w:szCs w:val="24"/>
        </w:rPr>
        <w:t>da</w:t>
      </w:r>
      <w:r>
        <w:rPr>
          <w:rFonts w:ascii="Roman" w:hAnsi="Roman"/>
          <w:noProof/>
          <w:lang w:eastAsia="pl-PL"/>
        </w:rPr>
        <w:t xml:space="preserve"> rozłoż</w:t>
      </w:r>
      <w:r w:rsidRPr="00582AAA">
        <w:rPr>
          <w:rFonts w:ascii="Roman" w:hAnsi="Roman"/>
          <w:noProof/>
          <w:lang w:eastAsia="pl-PL"/>
        </w:rPr>
        <w:t>ony sześcian</w:t>
      </w:r>
      <w:r>
        <w:rPr>
          <w:rFonts w:ascii="Roman" w:hAnsi="Roman"/>
          <w:noProof/>
          <w:lang w:eastAsia="pl-PL"/>
        </w:rPr>
        <w:t>.Czy domyslasz się skad sięwzięła jego nazwa</w:t>
      </w:r>
    </w:p>
    <w:p w:rsidR="00582AAA" w:rsidRDefault="00582AAA" w:rsidP="00C71F66">
      <w:pPr>
        <w:rPr>
          <w:rFonts w:ascii="Roman" w:hAnsi="Roman"/>
          <w:noProof/>
          <w:lang w:eastAsia="pl-PL"/>
        </w:rPr>
      </w:pPr>
    </w:p>
    <w:p w:rsidR="00582AAA" w:rsidRPr="00582AAA" w:rsidRDefault="00582AAA" w:rsidP="00C71F66">
      <w:pPr>
        <w:rPr>
          <w:rFonts w:ascii="Roman" w:hAnsi="Roman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6EFAB18" wp14:editId="76A54CF3">
            <wp:extent cx="7028597" cy="5145205"/>
            <wp:effectExtent l="0" t="0" r="127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30375" cy="514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AA" w:rsidRDefault="00582AAA" w:rsidP="00C71F66">
      <w:pPr>
        <w:rPr>
          <w:noProof/>
          <w:lang w:eastAsia="pl-PL"/>
        </w:rPr>
      </w:pPr>
    </w:p>
    <w:p w:rsidR="00582AAA" w:rsidRDefault="00582AAA" w:rsidP="00C71F66">
      <w:pPr>
        <w:rPr>
          <w:noProof/>
          <w:lang w:eastAsia="pl-PL"/>
        </w:rPr>
      </w:pPr>
    </w:p>
    <w:p w:rsidR="00582AAA" w:rsidRDefault="00582AAA" w:rsidP="007F7BD2">
      <w:pPr>
        <w:rPr>
          <w:noProof/>
          <w:lang w:eastAsia="pl-PL"/>
        </w:rPr>
      </w:pPr>
    </w:p>
    <w:p w:rsidR="000D3053" w:rsidRPr="000D3053" w:rsidRDefault="000D3053" w:rsidP="007F7BD2">
      <w:pPr>
        <w:rPr>
          <w:rFonts w:ascii="Times New Roman" w:hAnsi="Times New Roman"/>
          <w:bCs/>
          <w:sz w:val="24"/>
          <w:szCs w:val="24"/>
        </w:rPr>
      </w:pPr>
      <w:r w:rsidRPr="000D3053">
        <w:rPr>
          <w:rFonts w:ascii="Times New Roman" w:hAnsi="Times New Roman"/>
          <w:bCs/>
          <w:sz w:val="24"/>
          <w:szCs w:val="24"/>
        </w:rPr>
        <w:t xml:space="preserve">Wycinamy </w:t>
      </w:r>
      <w:r>
        <w:rPr>
          <w:rFonts w:ascii="Times New Roman" w:hAnsi="Times New Roman"/>
          <w:bCs/>
          <w:sz w:val="24"/>
          <w:szCs w:val="24"/>
        </w:rPr>
        <w:t>sześ</w:t>
      </w:r>
      <w:r w:rsidRPr="000D3053">
        <w:rPr>
          <w:rFonts w:ascii="Times New Roman" w:hAnsi="Times New Roman"/>
          <w:bCs/>
          <w:sz w:val="24"/>
          <w:szCs w:val="24"/>
        </w:rPr>
        <w:t>cian i malujemy na każdym kwadracie inne zwie</w:t>
      </w:r>
      <w:r>
        <w:rPr>
          <w:rFonts w:ascii="Times New Roman" w:hAnsi="Times New Roman"/>
          <w:bCs/>
          <w:sz w:val="24"/>
          <w:szCs w:val="24"/>
        </w:rPr>
        <w:t>r</w:t>
      </w:r>
      <w:r w:rsidRPr="000D3053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ą</w:t>
      </w:r>
      <w:r w:rsidRPr="000D3053">
        <w:rPr>
          <w:rFonts w:ascii="Times New Roman" w:hAnsi="Times New Roman"/>
          <w:bCs/>
          <w:sz w:val="24"/>
          <w:szCs w:val="24"/>
        </w:rPr>
        <w:t xml:space="preserve">tko które mieszka na </w:t>
      </w:r>
      <w:proofErr w:type="spellStart"/>
      <w:r w:rsidRPr="000D3053">
        <w:rPr>
          <w:rFonts w:ascii="Times New Roman" w:hAnsi="Times New Roman"/>
          <w:bCs/>
          <w:sz w:val="24"/>
          <w:szCs w:val="24"/>
        </w:rPr>
        <w:t>wioswnnej</w:t>
      </w:r>
      <w:proofErr w:type="spellEnd"/>
      <w:r w:rsidRPr="000D30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D3053">
        <w:rPr>
          <w:rFonts w:ascii="Times New Roman" w:hAnsi="Times New Roman"/>
          <w:bCs/>
          <w:sz w:val="24"/>
          <w:szCs w:val="24"/>
        </w:rPr>
        <w:t>łace</w:t>
      </w:r>
      <w:proofErr w:type="spellEnd"/>
    </w:p>
    <w:p w:rsidR="00C71F66" w:rsidRPr="000D3053" w:rsidRDefault="00C71F66" w:rsidP="007F7BD2">
      <w:pPr>
        <w:rPr>
          <w:rFonts w:ascii="Times New Roman" w:hAnsi="Times New Roman"/>
          <w:bCs/>
          <w:sz w:val="24"/>
          <w:szCs w:val="24"/>
        </w:rPr>
      </w:pPr>
    </w:p>
    <w:p w:rsidR="00C71F66" w:rsidRDefault="00C71F66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C71F66" w:rsidRDefault="00C71F66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582AAA" w:rsidRPr="00582AAA" w:rsidRDefault="00582AAA" w:rsidP="00582AAA">
      <w:pPr>
        <w:rPr>
          <w:rFonts w:ascii="Times New Roman" w:hAnsi="Times New Roman"/>
          <w:bCs/>
          <w:sz w:val="24"/>
          <w:szCs w:val="24"/>
        </w:rPr>
      </w:pPr>
      <w:r w:rsidRPr="00582AAA">
        <w:rPr>
          <w:rFonts w:ascii="Times New Roman" w:hAnsi="Times New Roman"/>
          <w:bCs/>
          <w:sz w:val="24"/>
          <w:szCs w:val="24"/>
        </w:rPr>
        <w:t>Przygotuj kartę pracy, klej i nożyczki, kredki</w:t>
      </w:r>
    </w:p>
    <w:p w:rsidR="00582AAA" w:rsidRPr="00582AAA" w:rsidRDefault="00582AAA" w:rsidP="00582AAA">
      <w:pPr>
        <w:rPr>
          <w:rFonts w:ascii="Times New Roman" w:hAnsi="Times New Roman"/>
          <w:bCs/>
          <w:sz w:val="24"/>
          <w:szCs w:val="24"/>
        </w:rPr>
      </w:pPr>
      <w:r w:rsidRPr="00582AAA">
        <w:rPr>
          <w:rFonts w:ascii="Times New Roman" w:hAnsi="Times New Roman"/>
          <w:bCs/>
          <w:sz w:val="24"/>
          <w:szCs w:val="24"/>
        </w:rPr>
        <w:t>Wytnij z karty elementy motyla</w:t>
      </w:r>
    </w:p>
    <w:p w:rsidR="00582AAA" w:rsidRPr="00582AAA" w:rsidRDefault="00582AAA" w:rsidP="00582AAA">
      <w:pPr>
        <w:rPr>
          <w:rFonts w:ascii="Times New Roman" w:hAnsi="Times New Roman"/>
          <w:bCs/>
          <w:sz w:val="24"/>
          <w:szCs w:val="24"/>
        </w:rPr>
      </w:pPr>
      <w:r w:rsidRPr="00582AAA">
        <w:rPr>
          <w:rFonts w:ascii="Times New Roman" w:hAnsi="Times New Roman"/>
          <w:bCs/>
          <w:sz w:val="24"/>
          <w:szCs w:val="24"/>
        </w:rPr>
        <w:t>Dokończ go kolorować</w:t>
      </w:r>
    </w:p>
    <w:p w:rsidR="00582AAA" w:rsidRPr="00582AAA" w:rsidRDefault="00582AAA" w:rsidP="00582AAA">
      <w:pPr>
        <w:rPr>
          <w:rFonts w:ascii="Times New Roman" w:hAnsi="Times New Roman"/>
          <w:bCs/>
          <w:sz w:val="24"/>
          <w:szCs w:val="24"/>
        </w:rPr>
      </w:pPr>
      <w:r w:rsidRPr="00582AAA">
        <w:rPr>
          <w:rFonts w:ascii="Times New Roman" w:hAnsi="Times New Roman"/>
          <w:bCs/>
          <w:sz w:val="24"/>
          <w:szCs w:val="24"/>
        </w:rPr>
        <w:t xml:space="preserve">Natnij obrazek motyla w wyznaczonych </w:t>
      </w:r>
      <w:proofErr w:type="spellStart"/>
      <w:r w:rsidRPr="00582AAA">
        <w:rPr>
          <w:rFonts w:ascii="Times New Roman" w:hAnsi="Times New Roman"/>
          <w:bCs/>
          <w:sz w:val="24"/>
          <w:szCs w:val="24"/>
        </w:rPr>
        <w:t>miejscachi</w:t>
      </w:r>
      <w:proofErr w:type="spellEnd"/>
      <w:r w:rsidRPr="00582AAA">
        <w:rPr>
          <w:rFonts w:ascii="Times New Roman" w:hAnsi="Times New Roman"/>
          <w:bCs/>
          <w:sz w:val="24"/>
          <w:szCs w:val="24"/>
        </w:rPr>
        <w:t xml:space="preserve"> złóż według wzoru</w:t>
      </w:r>
    </w:p>
    <w:p w:rsidR="00582AAA" w:rsidRPr="00582AAA" w:rsidRDefault="00582AAA" w:rsidP="00582AAA">
      <w:pPr>
        <w:rPr>
          <w:rFonts w:ascii="Times New Roman" w:hAnsi="Times New Roman"/>
          <w:bCs/>
          <w:sz w:val="24"/>
          <w:szCs w:val="24"/>
        </w:rPr>
      </w:pPr>
      <w:r w:rsidRPr="00582AAA">
        <w:rPr>
          <w:rFonts w:ascii="Times New Roman" w:hAnsi="Times New Roman"/>
          <w:bCs/>
          <w:sz w:val="24"/>
          <w:szCs w:val="24"/>
        </w:rPr>
        <w:t>Przyklej główkę motyla w wyznaczonym miejscu</w:t>
      </w:r>
    </w:p>
    <w:p w:rsidR="00582AAA" w:rsidRPr="00582AAA" w:rsidRDefault="00582AAA" w:rsidP="00582AAA">
      <w:pPr>
        <w:rPr>
          <w:rFonts w:ascii="Times New Roman" w:hAnsi="Times New Roman"/>
          <w:bCs/>
          <w:sz w:val="24"/>
          <w:szCs w:val="24"/>
        </w:rPr>
      </w:pPr>
    </w:p>
    <w:p w:rsidR="00C71F66" w:rsidRPr="00582AAA" w:rsidRDefault="00C71F66" w:rsidP="007F7BD2">
      <w:pPr>
        <w:rPr>
          <w:rFonts w:ascii="Times New Roman" w:hAnsi="Times New Roman"/>
          <w:bCs/>
          <w:sz w:val="24"/>
          <w:szCs w:val="24"/>
        </w:rPr>
      </w:pPr>
    </w:p>
    <w:p w:rsidR="00C71F66" w:rsidRPr="00582AAA" w:rsidRDefault="00C71F66" w:rsidP="007F7BD2">
      <w:pPr>
        <w:rPr>
          <w:rFonts w:ascii="Times New Roman" w:hAnsi="Times New Roman"/>
          <w:bCs/>
          <w:sz w:val="24"/>
          <w:szCs w:val="24"/>
        </w:rPr>
      </w:pPr>
    </w:p>
    <w:p w:rsidR="00C71F66" w:rsidRDefault="00C71F66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C71F66" w:rsidRDefault="00C71F66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C71F66" w:rsidRDefault="00C71F66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C71F66" w:rsidRDefault="00C71F66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C71F66" w:rsidRDefault="00C71F66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813A4F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813A4F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813A4F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813A4F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813A4F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813A4F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813A4F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813A4F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813A4F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813A4F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813A4F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813A4F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813A4F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813A4F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813A4F" w:rsidRDefault="00B60EC3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600F399" wp14:editId="6D8DF325">
            <wp:extent cx="5760720" cy="7174122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4F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C71F66" w:rsidRDefault="00C71F66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C71F66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49042A5" wp14:editId="7D59670A">
            <wp:extent cx="5760720" cy="8947421"/>
            <wp:effectExtent l="0" t="0" r="0" b="635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66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Dzień 13.05.2020.r</w:t>
      </w:r>
    </w:p>
    <w:p w:rsidR="00813A4F" w:rsidRDefault="00813A4F" w:rsidP="007F7BD2">
      <w:pPr>
        <w:rPr>
          <w:rFonts w:ascii="Times New Roman" w:hAnsi="Times New Roman"/>
          <w:bCs/>
          <w:sz w:val="24"/>
          <w:szCs w:val="24"/>
        </w:rPr>
      </w:pPr>
      <w:r w:rsidRPr="00813A4F">
        <w:rPr>
          <w:rFonts w:ascii="Times New Roman" w:hAnsi="Times New Roman"/>
          <w:bCs/>
          <w:sz w:val="24"/>
          <w:szCs w:val="24"/>
        </w:rPr>
        <w:t>Zabawy matematyczne</w:t>
      </w:r>
    </w:p>
    <w:p w:rsidR="006F4CCC" w:rsidRPr="00813A4F" w:rsidRDefault="006F4CCC" w:rsidP="007F7BD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licz i wpisz cyfrę </w:t>
      </w:r>
    </w:p>
    <w:p w:rsidR="00813A4F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6F4CCC" w:rsidRDefault="006F4CCC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813A4F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C71F66" w:rsidRDefault="00813A4F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EA9FFFD" wp14:editId="5ACE9C19">
            <wp:extent cx="6496334" cy="6701051"/>
            <wp:effectExtent l="0" t="0" r="0" b="508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4196" cy="67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66" w:rsidRDefault="00C71F66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C71F66" w:rsidRDefault="006F4CCC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56465E3" wp14:editId="67A5869C">
            <wp:extent cx="5760720" cy="73787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66" w:rsidRDefault="00C71F66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C71F66" w:rsidRDefault="00C71F66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DE7508" w:rsidRDefault="00DE7508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DE7508" w:rsidRDefault="00DE7508" w:rsidP="007F7BD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Wytnij i wklej w odpowiednie miejsca</w:t>
      </w:r>
    </w:p>
    <w:p w:rsidR="00DE7508" w:rsidRDefault="00DE7508" w:rsidP="007F7BD2">
      <w:pPr>
        <w:rPr>
          <w:rFonts w:ascii="Times New Roman" w:hAnsi="Times New Roman"/>
          <w:bCs/>
          <w:sz w:val="24"/>
          <w:szCs w:val="24"/>
        </w:rPr>
      </w:pPr>
    </w:p>
    <w:p w:rsidR="00DE7508" w:rsidRDefault="00DE7508" w:rsidP="007F7BD2">
      <w:pPr>
        <w:rPr>
          <w:rFonts w:ascii="Times New Roman" w:hAnsi="Times New Roman"/>
          <w:bCs/>
          <w:sz w:val="24"/>
          <w:szCs w:val="24"/>
        </w:rPr>
      </w:pPr>
    </w:p>
    <w:p w:rsidR="00DE7508" w:rsidRDefault="00DE7508" w:rsidP="007F7BD2">
      <w:pPr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E798C53" wp14:editId="6808F62F">
            <wp:extent cx="6180082" cy="7126014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0082" cy="712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08" w:rsidRPr="00DE7508" w:rsidRDefault="00DE7508" w:rsidP="00DE750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wtarzamy </w:t>
      </w:r>
      <w:r w:rsidRPr="00C71F66">
        <w:rPr>
          <w:rFonts w:ascii="Times New Roman" w:hAnsi="Times New Roman"/>
          <w:b/>
          <w:bCs/>
          <w:sz w:val="24"/>
          <w:szCs w:val="24"/>
        </w:rPr>
        <w:t>Ćwiczenia gimnastyczne</w:t>
      </w:r>
    </w:p>
    <w:p w:rsidR="00DE7508" w:rsidRDefault="00DE7508" w:rsidP="00DE7508">
      <w:pPr>
        <w:rPr>
          <w:rFonts w:ascii="Times New Roman" w:hAnsi="Times New Roman"/>
          <w:b/>
          <w:bCs/>
          <w:sz w:val="24"/>
          <w:szCs w:val="24"/>
        </w:rPr>
      </w:pPr>
      <w:r w:rsidRPr="00C71F66">
        <w:rPr>
          <w:rFonts w:ascii="Times New Roman" w:hAnsi="Times New Roman"/>
          <w:b/>
          <w:bCs/>
          <w:sz w:val="24"/>
          <w:szCs w:val="24"/>
        </w:rPr>
        <w:t>Lubimy się ruszać ruletka</w:t>
      </w:r>
      <w:r>
        <w:rPr>
          <w:rFonts w:ascii="Times New Roman" w:hAnsi="Times New Roman"/>
          <w:b/>
          <w:bCs/>
          <w:sz w:val="24"/>
          <w:szCs w:val="24"/>
        </w:rPr>
        <w:t xml:space="preserve"> z poniedziałku</w:t>
      </w:r>
      <w:r w:rsidRPr="00DE7508">
        <w:rPr>
          <w:rFonts w:ascii="Times New Roman" w:hAnsi="Times New Roman"/>
          <w:b/>
          <w:bCs/>
          <w:sz w:val="24"/>
          <w:szCs w:val="24"/>
        </w:rPr>
        <w:sym w:font="Wingdings" w:char="F04A"/>
      </w:r>
    </w:p>
    <w:p w:rsidR="00DE7508" w:rsidRDefault="00DE7508" w:rsidP="00DE750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Dzień 14.05.2020r.</w:t>
      </w:r>
    </w:p>
    <w:p w:rsidR="00DE7508" w:rsidRDefault="00561E1D" w:rsidP="00DE750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cinamy duże kółko kolorowe i jeszcze 4 mniejsze</w:t>
      </w:r>
      <w:r w:rsidR="00881800">
        <w:rPr>
          <w:rFonts w:ascii="Times New Roman" w:hAnsi="Times New Roman"/>
          <w:bCs/>
          <w:sz w:val="24"/>
          <w:szCs w:val="24"/>
        </w:rPr>
        <w:t>(po 2 w różnych kolorach)</w:t>
      </w:r>
    </w:p>
    <w:p w:rsidR="00881800" w:rsidRDefault="00881800" w:rsidP="00DE750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cinamy małe kółka na oczy.</w:t>
      </w:r>
    </w:p>
    <w:p w:rsidR="00881800" w:rsidRDefault="00881800" w:rsidP="00DE750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uże kółko ozdabiamy paskami wyciętymi z kolorowego papieru, małe zginamy </w:t>
      </w:r>
      <w:r>
        <w:rPr>
          <w:rFonts w:ascii="Times New Roman" w:hAnsi="Times New Roman"/>
          <w:bCs/>
          <w:sz w:val="24"/>
          <w:szCs w:val="24"/>
        </w:rPr>
        <w:br/>
        <w:t xml:space="preserve">w harmonijkę i przyklejamy od spodu do dużego kółka. Przyklejamy oczy, czółka i motylek gotowy. </w:t>
      </w:r>
      <w:r w:rsidRPr="00881800">
        <w:rPr>
          <w:rFonts w:ascii="Times New Roman" w:hAnsi="Times New Roman"/>
          <w:bCs/>
          <w:sz w:val="24"/>
          <w:szCs w:val="24"/>
        </w:rPr>
        <w:sym w:font="Wingdings" w:char="F04A"/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61E1D" w:rsidRDefault="00561E1D" w:rsidP="00DE7508">
      <w:pPr>
        <w:rPr>
          <w:rFonts w:ascii="Times New Roman" w:hAnsi="Times New Roman"/>
          <w:b/>
          <w:bCs/>
          <w:sz w:val="24"/>
          <w:szCs w:val="24"/>
        </w:rPr>
      </w:pPr>
    </w:p>
    <w:p w:rsidR="00561E1D" w:rsidRDefault="00561E1D" w:rsidP="00DE7508">
      <w:pPr>
        <w:rPr>
          <w:rFonts w:ascii="Times New Roman" w:hAnsi="Times New Roman"/>
          <w:b/>
          <w:bCs/>
          <w:sz w:val="24"/>
          <w:szCs w:val="24"/>
        </w:rPr>
      </w:pPr>
    </w:p>
    <w:p w:rsidR="00DE7508" w:rsidRPr="00C71F66" w:rsidRDefault="00561E1D" w:rsidP="00DE750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4724400" cy="5791200"/>
            <wp:effectExtent l="0" t="0" r="0" b="0"/>
            <wp:docPr id="1" name="Obraz 1" descr="C:\Users\HP\Desktop\moty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motyle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47" w:rsidRDefault="00E63F47" w:rsidP="007F7BD2">
      <w:pPr>
        <w:rPr>
          <w:noProof/>
          <w:lang w:eastAsia="pl-PL"/>
        </w:rPr>
      </w:pPr>
    </w:p>
    <w:p w:rsidR="00E63F47" w:rsidRDefault="00E63F47" w:rsidP="007F7BD2">
      <w:pPr>
        <w:rPr>
          <w:noProof/>
          <w:lang w:eastAsia="pl-PL"/>
        </w:rPr>
      </w:pPr>
    </w:p>
    <w:p w:rsidR="00E63F47" w:rsidRDefault="00E63F47" w:rsidP="007F7BD2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Wyklej plasteliną</w:t>
      </w:r>
    </w:p>
    <w:p w:rsidR="00B60EC3" w:rsidRDefault="00B60EC3" w:rsidP="007F7BD2">
      <w:pPr>
        <w:rPr>
          <w:noProof/>
          <w:lang w:eastAsia="pl-PL"/>
        </w:rPr>
      </w:pPr>
    </w:p>
    <w:p w:rsidR="00E63F47" w:rsidRDefault="00E63F47" w:rsidP="007F7BD2">
      <w:pPr>
        <w:rPr>
          <w:noProof/>
          <w:lang w:eastAsia="pl-PL"/>
        </w:rPr>
      </w:pPr>
    </w:p>
    <w:p w:rsidR="00561E1D" w:rsidRDefault="00881800" w:rsidP="007F7BD2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CEE0461" wp14:editId="522B0455">
            <wp:extent cx="6234545" cy="66140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5831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1D" w:rsidRDefault="00561E1D" w:rsidP="007F7BD2">
      <w:pPr>
        <w:rPr>
          <w:noProof/>
          <w:lang w:eastAsia="pl-PL"/>
        </w:rPr>
      </w:pPr>
    </w:p>
    <w:p w:rsidR="00561E1D" w:rsidRDefault="00561E1D" w:rsidP="007F7BD2">
      <w:pPr>
        <w:rPr>
          <w:noProof/>
          <w:lang w:eastAsia="pl-PL"/>
        </w:rPr>
      </w:pPr>
    </w:p>
    <w:p w:rsidR="00561E1D" w:rsidRDefault="00561E1D" w:rsidP="007F7BD2">
      <w:pPr>
        <w:rPr>
          <w:noProof/>
          <w:lang w:eastAsia="pl-PL"/>
        </w:rPr>
      </w:pPr>
    </w:p>
    <w:p w:rsidR="00561E1D" w:rsidRDefault="00561E1D" w:rsidP="007F7BD2">
      <w:pPr>
        <w:rPr>
          <w:noProof/>
          <w:lang w:eastAsia="pl-PL"/>
        </w:rPr>
      </w:pPr>
    </w:p>
    <w:p w:rsidR="00E63F47" w:rsidRDefault="00E63F47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E63F47" w:rsidRPr="00E63F47" w:rsidRDefault="00E63F47" w:rsidP="00E63F47">
      <w:pPr>
        <w:rPr>
          <w:rFonts w:ascii="Times New Roman" w:hAnsi="Times New Roman"/>
          <w:b/>
          <w:bCs/>
          <w:sz w:val="24"/>
          <w:szCs w:val="24"/>
        </w:rPr>
      </w:pPr>
      <w:r w:rsidRPr="00E63F47">
        <w:rPr>
          <w:rFonts w:ascii="Times New Roman" w:hAnsi="Times New Roman"/>
          <w:b/>
          <w:bCs/>
          <w:sz w:val="24"/>
          <w:szCs w:val="24"/>
        </w:rPr>
        <w:t>Tekst do piosenki ,, Wiosna na łące’ ’słowa i muzyka Jolanta Kucharczyk</w:t>
      </w:r>
    </w:p>
    <w:p w:rsidR="00E63F47" w:rsidRDefault="000C649C" w:rsidP="007F7BD2">
      <w:pPr>
        <w:rPr>
          <w:rFonts w:ascii="Times New Roman" w:hAnsi="Times New Roman"/>
          <w:b/>
          <w:bCs/>
          <w:sz w:val="24"/>
          <w:szCs w:val="24"/>
        </w:rPr>
      </w:pPr>
      <w:hyperlink r:id="rId23" w:history="1">
        <w:r w:rsidR="00E63F47" w:rsidRPr="00E63F47">
          <w:rPr>
            <w:rStyle w:val="Hipercze"/>
            <w:rFonts w:ascii="Times New Roman" w:hAnsi="Times New Roman"/>
            <w:b/>
            <w:bCs/>
            <w:sz w:val="24"/>
            <w:szCs w:val="24"/>
          </w:rPr>
          <w:t>https://www.youtube.com/watch?v=814z9Tpphkw</w:t>
        </w:r>
      </w:hyperlink>
    </w:p>
    <w:p w:rsidR="00E63F47" w:rsidRDefault="00E63F47" w:rsidP="007F7BD2">
      <w:pPr>
        <w:rPr>
          <w:rFonts w:ascii="Times New Roman" w:hAnsi="Times New Roman"/>
          <w:b/>
          <w:bCs/>
          <w:sz w:val="24"/>
          <w:szCs w:val="24"/>
        </w:rPr>
      </w:pPr>
      <w:r w:rsidRPr="006F4CCC">
        <w:rPr>
          <w:rFonts w:ascii="Roman" w:hAnsi="Roman"/>
          <w:noProof/>
          <w:lang w:eastAsia="pl-PL"/>
        </w:rPr>
        <w:drawing>
          <wp:inline distT="0" distB="0" distL="0" distR="0" wp14:anchorId="53C55991" wp14:editId="5509F880">
            <wp:extent cx="5760720" cy="369970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47" w:rsidRDefault="00E63F47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E63F47" w:rsidRDefault="00D329E1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zień</w:t>
      </w:r>
      <w:r w:rsidR="009406CA">
        <w:rPr>
          <w:rFonts w:ascii="Times New Roman" w:hAnsi="Times New Roman"/>
          <w:b/>
          <w:bCs/>
          <w:sz w:val="24"/>
          <w:szCs w:val="24"/>
        </w:rPr>
        <w:t>15.05.2020r.</w:t>
      </w:r>
    </w:p>
    <w:p w:rsidR="003A33EB" w:rsidRDefault="009406CA" w:rsidP="007F7BD2">
      <w:pPr>
        <w:rPr>
          <w:rFonts w:ascii="Times New Roman" w:hAnsi="Times New Roman"/>
          <w:bCs/>
          <w:sz w:val="24"/>
          <w:szCs w:val="24"/>
        </w:rPr>
      </w:pPr>
      <w:r w:rsidRPr="009406CA">
        <w:rPr>
          <w:rFonts w:ascii="Times New Roman" w:hAnsi="Times New Roman"/>
          <w:bCs/>
          <w:sz w:val="24"/>
          <w:szCs w:val="24"/>
        </w:rPr>
        <w:t>Rozwiąż zagadki</w:t>
      </w:r>
    </w:p>
    <w:p w:rsidR="00A6474F" w:rsidRPr="009406CA" w:rsidRDefault="00A6474F" w:rsidP="007F7BD2">
      <w:pPr>
        <w:rPr>
          <w:rFonts w:ascii="Times New Roman" w:hAnsi="Times New Roman"/>
          <w:bCs/>
          <w:sz w:val="24"/>
          <w:szCs w:val="24"/>
        </w:rPr>
      </w:pP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Wiosną i latem się pojawia,</w:t>
      </w: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kiedy ranek nastaje</w:t>
      </w: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jej kropelki są na kwiatkach,</w:t>
      </w:r>
    </w:p>
    <w:p w:rsidR="00A6474F" w:rsidRPr="00A6474F" w:rsidRDefault="00A6474F" w:rsidP="00A6474F">
      <w:pPr>
        <w:rPr>
          <w:rFonts w:ascii="Times New Roman" w:hAnsi="Times New Roman"/>
          <w:b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 xml:space="preserve">listkach i na trawie. </w:t>
      </w:r>
      <w:r w:rsidRPr="00A6474F">
        <w:rPr>
          <w:rFonts w:ascii="Times New Roman" w:hAnsi="Times New Roman"/>
          <w:bCs/>
          <w:sz w:val="24"/>
          <w:szCs w:val="24"/>
        </w:rPr>
        <w:t>(rosa)</w:t>
      </w: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Na niebie jej barwy</w:t>
      </w: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pięknie się mienią,</w:t>
      </w: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jak most ogromny</w:t>
      </w:r>
    </w:p>
    <w:p w:rsidR="00E63F47" w:rsidRPr="00A6474F" w:rsidRDefault="00A6474F" w:rsidP="00A6474F">
      <w:pPr>
        <w:rPr>
          <w:rFonts w:ascii="Times New Roman" w:hAnsi="Times New Roman"/>
          <w:b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 xml:space="preserve">łączy niebo z ziemią. </w:t>
      </w:r>
      <w:r w:rsidRPr="00A6474F">
        <w:rPr>
          <w:rFonts w:ascii="Times New Roman" w:hAnsi="Times New Roman"/>
          <w:bCs/>
          <w:sz w:val="24"/>
          <w:szCs w:val="24"/>
        </w:rPr>
        <w:t>(tęcza</w:t>
      </w:r>
    </w:p>
    <w:p w:rsidR="00E63F47" w:rsidRPr="00A6474F" w:rsidRDefault="00E63F47" w:rsidP="007F7BD2">
      <w:pPr>
        <w:rPr>
          <w:rFonts w:ascii="Times New Roman" w:hAnsi="Times New Roman"/>
          <w:bCs/>
          <w:sz w:val="24"/>
          <w:szCs w:val="24"/>
        </w:rPr>
      </w:pPr>
    </w:p>
    <w:p w:rsidR="00E63F47" w:rsidRDefault="00E63F47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E63F47" w:rsidRPr="00A6474F" w:rsidRDefault="00E63F47" w:rsidP="007F7BD2">
      <w:pPr>
        <w:rPr>
          <w:rFonts w:ascii="Times New Roman" w:hAnsi="Times New Roman"/>
          <w:bCs/>
          <w:sz w:val="24"/>
          <w:szCs w:val="24"/>
        </w:rPr>
      </w:pP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Błyszczący na jej plecach</w:t>
      </w: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płaszczyk czerwony,</w:t>
      </w: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czarnymi kropkami</w:t>
      </w:r>
    </w:p>
    <w:p w:rsidR="00A6474F" w:rsidRPr="00A6474F" w:rsidRDefault="00A6474F" w:rsidP="00A6474F">
      <w:pPr>
        <w:rPr>
          <w:rFonts w:ascii="Times New Roman" w:hAnsi="Times New Roman"/>
          <w:b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 xml:space="preserve">pięknie ozdobiony. </w:t>
      </w:r>
      <w:r w:rsidRPr="00A6474F">
        <w:rPr>
          <w:rFonts w:ascii="Times New Roman" w:hAnsi="Times New Roman"/>
          <w:bCs/>
          <w:sz w:val="24"/>
          <w:szCs w:val="24"/>
        </w:rPr>
        <w:t>(biedronka)</w:t>
      </w: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Rozciąga policzki</w:t>
      </w: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jak woreczki małe.</w:t>
      </w: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Zimowe zapasy</w:t>
      </w: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przenosi w nich całe.</w:t>
      </w: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Na czas mroźnej zimy,</w:t>
      </w: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gromadzi je w norze.</w:t>
      </w: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Ma miłe futerko,</w:t>
      </w:r>
    </w:p>
    <w:p w:rsidR="00E63F47" w:rsidRPr="00A6474F" w:rsidRDefault="00A6474F" w:rsidP="00A6474F">
      <w:pPr>
        <w:rPr>
          <w:rFonts w:ascii="Times New Roman" w:hAnsi="Times New Roman"/>
          <w:b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 xml:space="preserve">znacie go może? </w:t>
      </w:r>
      <w:r w:rsidRPr="00A6474F">
        <w:rPr>
          <w:rFonts w:ascii="Times New Roman" w:hAnsi="Times New Roman"/>
          <w:bCs/>
          <w:sz w:val="24"/>
          <w:szCs w:val="24"/>
        </w:rPr>
        <w:t>(chomik)</w:t>
      </w:r>
    </w:p>
    <w:p w:rsidR="00E63F47" w:rsidRPr="00A6474F" w:rsidRDefault="00E63F47" w:rsidP="007F7BD2">
      <w:pPr>
        <w:rPr>
          <w:rFonts w:ascii="Times New Roman" w:hAnsi="Times New Roman"/>
          <w:bCs/>
          <w:sz w:val="24"/>
          <w:szCs w:val="24"/>
        </w:rPr>
      </w:pP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Ma barwne skrzydła,</w:t>
      </w: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fruwa nad łąką</w:t>
      </w: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i bardzo lubi,</w:t>
      </w:r>
    </w:p>
    <w:p w:rsidR="00A6474F" w:rsidRPr="00A6474F" w:rsidRDefault="00A6474F" w:rsidP="00A6474F">
      <w:pPr>
        <w:rPr>
          <w:rFonts w:ascii="Times New Roman" w:hAnsi="Times New Roman"/>
          <w:b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 xml:space="preserve">gdy świeci słonko. </w:t>
      </w:r>
      <w:r w:rsidRPr="00A6474F">
        <w:rPr>
          <w:rFonts w:ascii="Times New Roman" w:hAnsi="Times New Roman"/>
          <w:bCs/>
          <w:sz w:val="24"/>
          <w:szCs w:val="24"/>
        </w:rPr>
        <w:t>(motyl)</w:t>
      </w: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Jak się ten owad nazywa?</w:t>
      </w: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Przez cały dzień pracuje.</w:t>
      </w:r>
    </w:p>
    <w:p w:rsidR="00A6474F" w:rsidRPr="00A6474F" w:rsidRDefault="00A6474F" w:rsidP="00A6474F">
      <w:pPr>
        <w:rPr>
          <w:rFonts w:ascii="Times New Roman" w:hAnsi="Times New Roman"/>
          <w:bCs/>
          <w:i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>Na plecach nosi ciężary,</w:t>
      </w:r>
    </w:p>
    <w:p w:rsidR="00E63F47" w:rsidRPr="00A6474F" w:rsidRDefault="00A6474F" w:rsidP="00A6474F">
      <w:pPr>
        <w:rPr>
          <w:rFonts w:ascii="Times New Roman" w:hAnsi="Times New Roman"/>
          <w:bCs/>
          <w:sz w:val="24"/>
          <w:szCs w:val="24"/>
        </w:rPr>
      </w:pPr>
      <w:r w:rsidRPr="00A6474F">
        <w:rPr>
          <w:rFonts w:ascii="Times New Roman" w:hAnsi="Times New Roman"/>
          <w:bCs/>
          <w:iCs/>
          <w:sz w:val="24"/>
          <w:szCs w:val="24"/>
        </w:rPr>
        <w:t xml:space="preserve">kopiec wielki buduje. </w:t>
      </w:r>
      <w:r w:rsidRPr="00A6474F">
        <w:rPr>
          <w:rFonts w:ascii="Times New Roman" w:hAnsi="Times New Roman"/>
          <w:bCs/>
          <w:sz w:val="24"/>
          <w:szCs w:val="24"/>
        </w:rPr>
        <w:t>(mrówka)</w:t>
      </w:r>
    </w:p>
    <w:p w:rsidR="00E63F47" w:rsidRPr="00A6474F" w:rsidRDefault="00E63F47" w:rsidP="007F7BD2">
      <w:pPr>
        <w:rPr>
          <w:rFonts w:ascii="Times New Roman" w:hAnsi="Times New Roman"/>
          <w:bCs/>
          <w:sz w:val="24"/>
          <w:szCs w:val="24"/>
        </w:rPr>
      </w:pPr>
    </w:p>
    <w:p w:rsidR="00E63F47" w:rsidRDefault="00E63F47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A6474F" w:rsidRDefault="00A6474F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A6474F" w:rsidRDefault="00A6474F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E63F47" w:rsidRPr="00E63F47" w:rsidRDefault="00E63F47" w:rsidP="00E63F47">
      <w:pPr>
        <w:rPr>
          <w:rFonts w:ascii="Times New Roman" w:hAnsi="Times New Roman"/>
          <w:b/>
          <w:bCs/>
          <w:sz w:val="24"/>
          <w:szCs w:val="24"/>
        </w:rPr>
      </w:pPr>
      <w:r w:rsidRPr="00E63F47">
        <w:rPr>
          <w:rFonts w:ascii="Times New Roman" w:hAnsi="Times New Roman"/>
          <w:b/>
          <w:bCs/>
          <w:sz w:val="24"/>
          <w:szCs w:val="24"/>
        </w:rPr>
        <w:t>Znajdź różnicę na obrazkach</w:t>
      </w:r>
    </w:p>
    <w:p w:rsidR="003A33EB" w:rsidRDefault="003A33EB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3A33EB" w:rsidRDefault="003A33EB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98AE5FD" wp14:editId="40A5F499">
            <wp:extent cx="5760720" cy="754987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4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EB" w:rsidRDefault="003A33EB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3A33EB" w:rsidRDefault="003A33EB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E63F47" w:rsidRPr="00E63F47" w:rsidRDefault="00E63F47" w:rsidP="00E63F47">
      <w:pPr>
        <w:rPr>
          <w:rFonts w:ascii="Times New Roman" w:hAnsi="Times New Roman"/>
          <w:b/>
          <w:bCs/>
          <w:sz w:val="24"/>
          <w:szCs w:val="24"/>
        </w:rPr>
      </w:pPr>
      <w:r w:rsidRPr="00E63F47">
        <w:rPr>
          <w:rFonts w:ascii="Times New Roman" w:hAnsi="Times New Roman"/>
          <w:b/>
          <w:bCs/>
          <w:sz w:val="24"/>
          <w:szCs w:val="24"/>
        </w:rPr>
        <w:t>Pokoloruj obrazek</w:t>
      </w:r>
    </w:p>
    <w:p w:rsidR="003A33EB" w:rsidRDefault="003A33EB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3A33EB" w:rsidRDefault="003A33EB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28110DB" wp14:editId="7C704BF7">
            <wp:extent cx="5760720" cy="78746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EB" w:rsidRDefault="003A33EB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3A33EB" w:rsidRDefault="003A33EB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3A33EB" w:rsidRDefault="001E7352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F1C2728" wp14:editId="18D2A8C0">
            <wp:extent cx="5775158" cy="808277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2847" cy="80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EB" w:rsidRDefault="003A33EB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3A33EB" w:rsidRDefault="003A33EB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BB7A7B" w:rsidRDefault="001E7352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F190C87" wp14:editId="1F024700">
            <wp:extent cx="5760720" cy="7880985"/>
            <wp:effectExtent l="0" t="0" r="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7B" w:rsidRDefault="00BB7A7B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E85298" w:rsidRDefault="00E85298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  <w:r w:rsidRPr="00D329E1">
        <w:rPr>
          <w:rFonts w:ascii="Times New Roman" w:hAnsi="Times New Roman"/>
          <w:b/>
          <w:bCs/>
          <w:sz w:val="24"/>
          <w:szCs w:val="24"/>
        </w:rPr>
        <w:t xml:space="preserve">Ćwiczenia </w:t>
      </w:r>
      <w:proofErr w:type="spellStart"/>
      <w:r w:rsidRPr="00D329E1">
        <w:rPr>
          <w:rFonts w:ascii="Times New Roman" w:hAnsi="Times New Roman"/>
          <w:b/>
          <w:bCs/>
          <w:sz w:val="24"/>
          <w:szCs w:val="24"/>
        </w:rPr>
        <w:t>logorytmiczne</w:t>
      </w:r>
      <w:proofErr w:type="spellEnd"/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  <w:r w:rsidRPr="00D329E1">
        <w:rPr>
          <w:rFonts w:ascii="Times New Roman" w:hAnsi="Times New Roman"/>
          <w:b/>
          <w:bCs/>
          <w:sz w:val="24"/>
          <w:szCs w:val="24"/>
        </w:rPr>
        <w:t>Rodzic czyta tekst wiersza, dziecko porusz się zgodnie z tekstem.</w:t>
      </w: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  <w:r w:rsidRPr="00D329E1">
        <w:rPr>
          <w:rFonts w:ascii="Times New Roman" w:hAnsi="Times New Roman"/>
          <w:b/>
          <w:bCs/>
          <w:sz w:val="24"/>
          <w:szCs w:val="24"/>
        </w:rPr>
        <w:t>Zrób do przodu cztery kroki,</w:t>
      </w: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  <w:r w:rsidRPr="00D329E1">
        <w:rPr>
          <w:rFonts w:ascii="Times New Roman" w:hAnsi="Times New Roman"/>
          <w:b/>
          <w:bCs/>
          <w:sz w:val="24"/>
          <w:szCs w:val="24"/>
        </w:rPr>
        <w:t>I rozejrzyj się na boki.</w:t>
      </w: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  <w:r w:rsidRPr="00D329E1">
        <w:rPr>
          <w:rFonts w:ascii="Times New Roman" w:hAnsi="Times New Roman"/>
          <w:b/>
          <w:bCs/>
          <w:sz w:val="24"/>
          <w:szCs w:val="24"/>
        </w:rPr>
        <w:t>Tupnij noga raz i dwa,</w:t>
      </w: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  <w:r w:rsidRPr="00D329E1">
        <w:rPr>
          <w:rFonts w:ascii="Times New Roman" w:hAnsi="Times New Roman"/>
          <w:b/>
          <w:bCs/>
          <w:sz w:val="24"/>
          <w:szCs w:val="24"/>
        </w:rPr>
        <w:t>Ta zabawa nadal trwa.</w:t>
      </w: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  <w:r w:rsidRPr="00D329E1">
        <w:rPr>
          <w:rFonts w:ascii="Times New Roman" w:hAnsi="Times New Roman"/>
          <w:b/>
          <w:bCs/>
          <w:sz w:val="24"/>
          <w:szCs w:val="24"/>
        </w:rPr>
        <w:t>Teraz w lewo jeden krok,</w:t>
      </w: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  <w:r w:rsidRPr="00D329E1">
        <w:rPr>
          <w:rFonts w:ascii="Times New Roman" w:hAnsi="Times New Roman"/>
          <w:b/>
          <w:bCs/>
          <w:sz w:val="24"/>
          <w:szCs w:val="24"/>
        </w:rPr>
        <w:t>Przysiad i do góry skok.</w:t>
      </w: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  <w:r w:rsidRPr="00D329E1">
        <w:rPr>
          <w:rFonts w:ascii="Times New Roman" w:hAnsi="Times New Roman"/>
          <w:b/>
          <w:bCs/>
          <w:sz w:val="24"/>
          <w:szCs w:val="24"/>
        </w:rPr>
        <w:t>Zrób do tyłu kroków trzy,</w:t>
      </w: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  <w:r w:rsidRPr="00D329E1">
        <w:rPr>
          <w:rFonts w:ascii="Times New Roman" w:hAnsi="Times New Roman"/>
          <w:b/>
          <w:bCs/>
          <w:sz w:val="24"/>
          <w:szCs w:val="24"/>
        </w:rPr>
        <w:t>By koledze otrzeć łzy.</w:t>
      </w: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  <w:r w:rsidRPr="00D329E1">
        <w:rPr>
          <w:rFonts w:ascii="Times New Roman" w:hAnsi="Times New Roman"/>
          <w:b/>
          <w:bCs/>
          <w:sz w:val="24"/>
          <w:szCs w:val="24"/>
        </w:rPr>
        <w:t>Klaśnij w ręce razy pięć</w:t>
      </w: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  <w:r w:rsidRPr="00D329E1">
        <w:rPr>
          <w:rFonts w:ascii="Times New Roman" w:hAnsi="Times New Roman"/>
          <w:b/>
          <w:bCs/>
          <w:sz w:val="24"/>
          <w:szCs w:val="24"/>
        </w:rPr>
        <w:t>na klaskanie też masz chęć !</w:t>
      </w: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  <w:r w:rsidRPr="00D329E1">
        <w:rPr>
          <w:rFonts w:ascii="Times New Roman" w:hAnsi="Times New Roman"/>
          <w:b/>
          <w:bCs/>
          <w:sz w:val="24"/>
          <w:szCs w:val="24"/>
        </w:rPr>
        <w:t>Wokół obróć się raz dwa,</w:t>
      </w: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  <w:r w:rsidRPr="00D329E1">
        <w:rPr>
          <w:rFonts w:ascii="Times New Roman" w:hAnsi="Times New Roman"/>
          <w:b/>
          <w:bCs/>
          <w:sz w:val="24"/>
          <w:szCs w:val="24"/>
        </w:rPr>
        <w:t>Podskocz w górę hop-</w:t>
      </w:r>
      <w:proofErr w:type="spellStart"/>
      <w:r w:rsidRPr="00D329E1">
        <w:rPr>
          <w:rFonts w:ascii="Times New Roman" w:hAnsi="Times New Roman"/>
          <w:b/>
          <w:bCs/>
          <w:sz w:val="24"/>
          <w:szCs w:val="24"/>
        </w:rPr>
        <w:t>sa</w:t>
      </w:r>
      <w:proofErr w:type="spellEnd"/>
      <w:r w:rsidRPr="00D329E1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D329E1">
        <w:rPr>
          <w:rFonts w:ascii="Times New Roman" w:hAnsi="Times New Roman"/>
          <w:b/>
          <w:bCs/>
          <w:sz w:val="24"/>
          <w:szCs w:val="24"/>
        </w:rPr>
        <w:t>sa</w:t>
      </w:r>
      <w:proofErr w:type="spellEnd"/>
      <w:r w:rsidRPr="00D329E1">
        <w:rPr>
          <w:rFonts w:ascii="Times New Roman" w:hAnsi="Times New Roman"/>
          <w:b/>
          <w:bCs/>
          <w:sz w:val="24"/>
          <w:szCs w:val="24"/>
        </w:rPr>
        <w:t>.</w:t>
      </w: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329E1">
        <w:rPr>
          <w:rFonts w:ascii="Times New Roman" w:hAnsi="Times New Roman"/>
          <w:b/>
          <w:bCs/>
          <w:sz w:val="24"/>
          <w:szCs w:val="24"/>
        </w:rPr>
        <w:t>Rece</w:t>
      </w:r>
      <w:proofErr w:type="spellEnd"/>
      <w:r w:rsidRPr="00D329E1">
        <w:rPr>
          <w:rFonts w:ascii="Times New Roman" w:hAnsi="Times New Roman"/>
          <w:b/>
          <w:bCs/>
          <w:sz w:val="24"/>
          <w:szCs w:val="24"/>
        </w:rPr>
        <w:t xml:space="preserve"> w </w:t>
      </w:r>
      <w:proofErr w:type="spellStart"/>
      <w:r w:rsidRPr="00D329E1">
        <w:rPr>
          <w:rFonts w:ascii="Times New Roman" w:hAnsi="Times New Roman"/>
          <w:b/>
          <w:bCs/>
          <w:sz w:val="24"/>
          <w:szCs w:val="24"/>
        </w:rPr>
        <w:t>góre</w:t>
      </w:r>
      <w:proofErr w:type="spellEnd"/>
      <w:r w:rsidRPr="00D329E1">
        <w:rPr>
          <w:rFonts w:ascii="Times New Roman" w:hAnsi="Times New Roman"/>
          <w:b/>
          <w:bCs/>
          <w:sz w:val="24"/>
          <w:szCs w:val="24"/>
        </w:rPr>
        <w:t xml:space="preserve"> i na boki,</w:t>
      </w: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  <w:r w:rsidRPr="00D329E1">
        <w:rPr>
          <w:rFonts w:ascii="Times New Roman" w:hAnsi="Times New Roman"/>
          <w:b/>
          <w:bCs/>
          <w:sz w:val="24"/>
          <w:szCs w:val="24"/>
        </w:rPr>
        <w:t>Zrób zajęcze cztery skoki.</w:t>
      </w: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  <w:r w:rsidRPr="00D329E1">
        <w:rPr>
          <w:rFonts w:ascii="Times New Roman" w:hAnsi="Times New Roman"/>
          <w:b/>
          <w:bCs/>
          <w:sz w:val="24"/>
          <w:szCs w:val="24"/>
        </w:rPr>
        <w:t>Gdy się zmęczysz poleż sobie,</w:t>
      </w: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  <w:r w:rsidRPr="00D329E1">
        <w:rPr>
          <w:rFonts w:ascii="Times New Roman" w:hAnsi="Times New Roman"/>
          <w:b/>
          <w:bCs/>
          <w:sz w:val="24"/>
          <w:szCs w:val="24"/>
        </w:rPr>
        <w:t>I wyciągnij w górę nogę.</w:t>
      </w: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</w:p>
    <w:p w:rsidR="00D329E1" w:rsidRPr="00D329E1" w:rsidRDefault="00D329E1" w:rsidP="00D329E1">
      <w:pPr>
        <w:rPr>
          <w:rFonts w:ascii="Times New Roman" w:hAnsi="Times New Roman"/>
          <w:b/>
          <w:bCs/>
          <w:sz w:val="24"/>
          <w:szCs w:val="24"/>
        </w:rPr>
      </w:pPr>
    </w:p>
    <w:p w:rsidR="00E85298" w:rsidRDefault="00E85298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E85298" w:rsidRDefault="00E85298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B60EC3" w:rsidRDefault="00B60EC3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B60EC3" w:rsidRDefault="00B60EC3" w:rsidP="007F7BD2">
      <w:pPr>
        <w:rPr>
          <w:rFonts w:ascii="Times New Roman" w:hAnsi="Times New Roman"/>
          <w:b/>
          <w:bCs/>
          <w:sz w:val="24"/>
          <w:szCs w:val="24"/>
        </w:rPr>
      </w:pPr>
    </w:p>
    <w:p w:rsidR="00BB7A7B" w:rsidRDefault="00B60EC3" w:rsidP="007F7BD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dania dodatkowe dla chętnych</w:t>
      </w:r>
      <w:r w:rsidRPr="00B60EC3">
        <w:rPr>
          <w:rFonts w:ascii="Times New Roman" w:hAnsi="Times New Roman"/>
          <w:b/>
          <w:bCs/>
          <w:sz w:val="24"/>
          <w:szCs w:val="24"/>
        </w:rPr>
        <w:sym w:font="Wingdings" w:char="F04A"/>
      </w:r>
    </w:p>
    <w:p w:rsidR="00BB7A7B" w:rsidRDefault="00DD6691">
      <w:r>
        <w:rPr>
          <w:noProof/>
          <w:lang w:eastAsia="pl-PL"/>
        </w:rPr>
        <w:drawing>
          <wp:inline distT="0" distB="0" distL="0" distR="0" wp14:anchorId="5C4B2FD7" wp14:editId="4B77416B">
            <wp:extent cx="5760720" cy="759015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7B" w:rsidRDefault="00BB7A7B"/>
    <w:p w:rsidR="00BB7A7B" w:rsidRDefault="00BB7A7B"/>
    <w:p w:rsidR="00BB7A7B" w:rsidRDefault="00BB7A7B"/>
    <w:p w:rsidR="00BB7A7B" w:rsidRDefault="00BB7A7B"/>
    <w:p w:rsidR="00BB7A7B" w:rsidRDefault="00BB7A7B"/>
    <w:p w:rsidR="00BB7A7B" w:rsidRDefault="00DD6691">
      <w:r>
        <w:rPr>
          <w:noProof/>
          <w:lang w:eastAsia="pl-PL"/>
        </w:rPr>
        <w:drawing>
          <wp:inline distT="0" distB="0" distL="0" distR="0" wp14:anchorId="23F9AB16" wp14:editId="3C2528F5">
            <wp:extent cx="5895833" cy="7806519"/>
            <wp:effectExtent l="0" t="0" r="0" b="444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9193" cy="781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08" w:rsidRDefault="00FF0008"/>
    <w:p w:rsidR="00BB7A7B" w:rsidRDefault="0005394A">
      <w:r>
        <w:rPr>
          <w:noProof/>
          <w:lang w:eastAsia="pl-PL"/>
        </w:rPr>
        <w:lastRenderedPageBreak/>
        <w:drawing>
          <wp:inline distT="0" distB="0" distL="0" distR="0" wp14:anchorId="5C429402" wp14:editId="672B81EE">
            <wp:extent cx="6673755" cy="8761863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76071" cy="87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7B" w:rsidRDefault="00BB7A7B"/>
    <w:p w:rsidR="00BB7A7B" w:rsidRDefault="00BB7A7B"/>
    <w:p w:rsidR="00BB7A7B" w:rsidRDefault="00BB7A7B"/>
    <w:p w:rsidR="00D329E1" w:rsidRDefault="00D329E1"/>
    <w:sectPr w:rsidR="00D32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D2"/>
    <w:rsid w:val="0005394A"/>
    <w:rsid w:val="000C649C"/>
    <w:rsid w:val="000D3053"/>
    <w:rsid w:val="001E7352"/>
    <w:rsid w:val="001F27B4"/>
    <w:rsid w:val="002077B3"/>
    <w:rsid w:val="00232714"/>
    <w:rsid w:val="002D1423"/>
    <w:rsid w:val="003A33EB"/>
    <w:rsid w:val="00446456"/>
    <w:rsid w:val="004748F6"/>
    <w:rsid w:val="004C3B72"/>
    <w:rsid w:val="00532297"/>
    <w:rsid w:val="00561A42"/>
    <w:rsid w:val="00561E1D"/>
    <w:rsid w:val="00582AAA"/>
    <w:rsid w:val="00584BD4"/>
    <w:rsid w:val="006B1671"/>
    <w:rsid w:val="006C3E62"/>
    <w:rsid w:val="006F4CCC"/>
    <w:rsid w:val="0077058A"/>
    <w:rsid w:val="007F7BD2"/>
    <w:rsid w:val="0080600B"/>
    <w:rsid w:val="00813A4F"/>
    <w:rsid w:val="00881800"/>
    <w:rsid w:val="009406CA"/>
    <w:rsid w:val="009620C7"/>
    <w:rsid w:val="00986BEC"/>
    <w:rsid w:val="00A6474F"/>
    <w:rsid w:val="00AC764D"/>
    <w:rsid w:val="00AD74E7"/>
    <w:rsid w:val="00B60EC3"/>
    <w:rsid w:val="00BB7A7B"/>
    <w:rsid w:val="00C71F66"/>
    <w:rsid w:val="00D329E1"/>
    <w:rsid w:val="00D66EF5"/>
    <w:rsid w:val="00D85A1B"/>
    <w:rsid w:val="00DD6691"/>
    <w:rsid w:val="00DE7508"/>
    <w:rsid w:val="00E05127"/>
    <w:rsid w:val="00E63F47"/>
    <w:rsid w:val="00E85298"/>
    <w:rsid w:val="00FD56D1"/>
    <w:rsid w:val="00FD79F5"/>
    <w:rsid w:val="00FF0008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BD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3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7B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36D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C3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BD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3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7B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F36D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C3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hyperlink" Target="https://wordwall.net/pl/resource/1045847/lubimy-sie-rusza%c4%87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14z9Tpphkw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814z9Tpphkw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BDC8-DB50-4240-845E-2299669B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01</cp:lastModifiedBy>
  <cp:revision>3</cp:revision>
  <dcterms:created xsi:type="dcterms:W3CDTF">2020-05-10T04:52:00Z</dcterms:created>
  <dcterms:modified xsi:type="dcterms:W3CDTF">2020-05-10T05:10:00Z</dcterms:modified>
</cp:coreProperties>
</file>